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FE46F1" w:rsidTr="0095240B">
        <w:trPr>
          <w:trHeight w:val="145"/>
        </w:trPr>
        <w:tc>
          <w:tcPr>
            <w:tcW w:w="2269" w:type="dxa"/>
          </w:tcPr>
          <w:p w:rsidR="00FE46F1" w:rsidRDefault="00FE46F1" w:rsidP="00287C75">
            <w:r>
              <w:t>Направления</w:t>
            </w:r>
          </w:p>
          <w:p w:rsidR="00FE46F1" w:rsidRDefault="00FE46F1" w:rsidP="00FE46F1">
            <w:r>
              <w:t>Воспитательной деятельности</w:t>
            </w:r>
          </w:p>
        </w:tc>
        <w:tc>
          <w:tcPr>
            <w:tcW w:w="1984" w:type="dxa"/>
          </w:tcPr>
          <w:p w:rsidR="00FE46F1" w:rsidRDefault="00FE46F1">
            <w:r>
              <w:t>1 неделя</w:t>
            </w:r>
          </w:p>
          <w:p w:rsidR="008A614A" w:rsidRDefault="008A614A">
            <w:r>
              <w:t>01-05</w:t>
            </w:r>
          </w:p>
        </w:tc>
        <w:tc>
          <w:tcPr>
            <w:tcW w:w="1843" w:type="dxa"/>
          </w:tcPr>
          <w:p w:rsidR="00FE46F1" w:rsidRDefault="00FE46F1">
            <w:r>
              <w:t>2 неделя</w:t>
            </w:r>
          </w:p>
          <w:p w:rsidR="008A614A" w:rsidRDefault="008A614A">
            <w:r>
              <w:t>08-12</w:t>
            </w:r>
          </w:p>
        </w:tc>
        <w:tc>
          <w:tcPr>
            <w:tcW w:w="1843" w:type="dxa"/>
          </w:tcPr>
          <w:p w:rsidR="00FE46F1" w:rsidRDefault="00FE46F1">
            <w:r>
              <w:t>3 неделя</w:t>
            </w:r>
          </w:p>
          <w:p w:rsidR="008A614A" w:rsidRDefault="008A614A">
            <w:r>
              <w:t>15-19</w:t>
            </w:r>
          </w:p>
        </w:tc>
        <w:tc>
          <w:tcPr>
            <w:tcW w:w="1840" w:type="dxa"/>
          </w:tcPr>
          <w:p w:rsidR="00FE46F1" w:rsidRDefault="00FE46F1">
            <w:r>
              <w:t>4 недел</w:t>
            </w:r>
            <w:r w:rsidR="008A614A">
              <w:t>я</w:t>
            </w:r>
          </w:p>
          <w:p w:rsidR="008A614A" w:rsidRDefault="008A614A">
            <w:r>
              <w:t>22-30</w:t>
            </w:r>
          </w:p>
          <w:p w:rsidR="008A614A" w:rsidRDefault="008A614A"/>
        </w:tc>
      </w:tr>
      <w:tr w:rsidR="0095240B" w:rsidTr="0095240B">
        <w:trPr>
          <w:trHeight w:val="1163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FE46F1" w:rsidRDefault="008A614A">
            <w:r>
              <w:t>День Знаний</w:t>
            </w:r>
          </w:p>
          <w:p w:rsidR="00FE46F1" w:rsidRDefault="00FE46F1"/>
          <w:p w:rsidR="00FE46F1" w:rsidRDefault="008A614A">
            <w:r>
              <w:t>Кл.час «Моя малая Родина»</w:t>
            </w:r>
          </w:p>
          <w:p w:rsidR="00FE46F1" w:rsidRDefault="00FE46F1"/>
          <w:p w:rsidR="00FE46F1" w:rsidRDefault="00FE46F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FE46F1" w:rsidRDefault="008A614A">
            <w:r>
              <w:t>Кл. час «Конституция глазами ребенка»</w:t>
            </w:r>
          </w:p>
        </w:tc>
        <w:tc>
          <w:tcPr>
            <w:tcW w:w="1840" w:type="dxa"/>
          </w:tcPr>
          <w:p w:rsidR="00FE46F1" w:rsidRDefault="00FE46F1"/>
        </w:tc>
      </w:tr>
      <w:tr w:rsidR="00FE46F1" w:rsidTr="0095240B">
        <w:trPr>
          <w:trHeight w:val="145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FE46F1" w:rsidRDefault="00FE46F1"/>
          <w:p w:rsidR="00FE46F1" w:rsidRDefault="00FE46F1"/>
          <w:p w:rsidR="00FE46F1" w:rsidRDefault="00FE46F1"/>
          <w:p w:rsidR="00FE46F1" w:rsidRDefault="00FE46F1"/>
          <w:p w:rsidR="00FE46F1" w:rsidRDefault="00FE46F1"/>
        </w:tc>
        <w:tc>
          <w:tcPr>
            <w:tcW w:w="1843" w:type="dxa"/>
          </w:tcPr>
          <w:p w:rsidR="00FE46F1" w:rsidRDefault="008A614A">
            <w:r>
              <w:t>Беседа «Поговорим о доброте и дружбе»</w:t>
            </w:r>
          </w:p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8A614A">
            <w:r>
              <w:t>Беседа «Ежели вы вежливы»</w:t>
            </w:r>
          </w:p>
        </w:tc>
      </w:tr>
      <w:tr w:rsidR="0095240B" w:rsidTr="0095240B">
        <w:trPr>
          <w:trHeight w:val="1162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FE46F1" w:rsidRDefault="008A614A">
            <w:r>
              <w:t>Организация дежурства в классе</w:t>
            </w:r>
          </w:p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FE46F1"/>
        </w:tc>
      </w:tr>
      <w:tr w:rsidR="00FE46F1" w:rsidTr="0095240B">
        <w:trPr>
          <w:trHeight w:val="145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FE46F1" w:rsidRDefault="00FE46F1"/>
          <w:p w:rsidR="00FE46F1" w:rsidRDefault="00FE46F1"/>
          <w:p w:rsidR="00FE46F1" w:rsidRDefault="00FE46F1"/>
          <w:p w:rsidR="00FE46F1" w:rsidRDefault="00FE46F1"/>
          <w:p w:rsidR="00515C81" w:rsidRDefault="00515C81"/>
        </w:tc>
        <w:tc>
          <w:tcPr>
            <w:tcW w:w="1843" w:type="dxa"/>
          </w:tcPr>
          <w:p w:rsidR="00FE46F1" w:rsidRDefault="007C4486">
            <w:r>
              <w:t>Кл. час «научная организация труда школьника»</w:t>
            </w:r>
          </w:p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5C47DA">
            <w:r>
              <w:t>«Домашние задания и как мы их выполняем»</w:t>
            </w:r>
          </w:p>
        </w:tc>
      </w:tr>
      <w:tr w:rsidR="0095240B" w:rsidTr="0095240B">
        <w:trPr>
          <w:trHeight w:val="1605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FE46F1" w:rsidRPr="00C818AF" w:rsidRDefault="00FE46F1">
            <w:pPr>
              <w:rPr>
                <w:color w:val="1F497D" w:themeColor="text2"/>
              </w:rPr>
            </w:pPr>
          </w:p>
          <w:p w:rsidR="00FE46F1" w:rsidRPr="00C818AF" w:rsidRDefault="00FE46F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FE46F1" w:rsidRDefault="007C4486">
            <w:r>
              <w:t>Инструктаж по технике безопасности в школе.</w:t>
            </w:r>
          </w:p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FE46F1" w:rsidRDefault="007C4486">
            <w:r>
              <w:t>Туристический поход. «День здоровья»</w:t>
            </w:r>
          </w:p>
        </w:tc>
        <w:tc>
          <w:tcPr>
            <w:tcW w:w="1840" w:type="dxa"/>
          </w:tcPr>
          <w:p w:rsidR="00FE46F1" w:rsidRDefault="00FE46F1"/>
        </w:tc>
      </w:tr>
      <w:tr w:rsidR="00FE46F1" w:rsidTr="0095240B">
        <w:trPr>
          <w:trHeight w:val="145"/>
        </w:trPr>
        <w:tc>
          <w:tcPr>
            <w:tcW w:w="2269" w:type="dxa"/>
          </w:tcPr>
          <w:p w:rsidR="00FE46F1" w:rsidRPr="00C818AF" w:rsidRDefault="00FE46F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FE46F1" w:rsidRPr="00C818AF" w:rsidRDefault="00FE46F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FE46F1" w:rsidRDefault="00FE46F1"/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5C47DA">
            <w:r>
              <w:t>Беседа «Мой поступок и мой проступок»</w:t>
            </w:r>
          </w:p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FE46F1" w:rsidRPr="00C818AF" w:rsidRDefault="00515C8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FE46F1" w:rsidRDefault="00FE46F1"/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7C4486">
            <w:r>
              <w:t>Выставка рисунков «Осень золотая»</w:t>
            </w:r>
          </w:p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FE46F1"/>
        </w:tc>
      </w:tr>
      <w:tr w:rsidR="00FE46F1" w:rsidTr="0095240B">
        <w:trPr>
          <w:trHeight w:val="145"/>
        </w:trPr>
        <w:tc>
          <w:tcPr>
            <w:tcW w:w="2269" w:type="dxa"/>
          </w:tcPr>
          <w:p w:rsidR="00FE46F1" w:rsidRPr="00C818AF" w:rsidRDefault="00515C8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FE46F1" w:rsidRDefault="00FE46F1"/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95240B" w:rsidRDefault="0095240B">
            <w:r>
              <w:t xml:space="preserve">Беседа по ПДД «Правила ДД учи </w:t>
            </w:r>
          </w:p>
          <w:p w:rsidR="00FE46F1" w:rsidRDefault="0095240B">
            <w:r>
              <w:t>-себя береги»</w:t>
            </w:r>
          </w:p>
        </w:tc>
        <w:tc>
          <w:tcPr>
            <w:tcW w:w="1840" w:type="dxa"/>
          </w:tcPr>
          <w:p w:rsidR="00FE46F1" w:rsidRDefault="00FE46F1"/>
        </w:tc>
      </w:tr>
      <w:tr w:rsidR="006670B7" w:rsidTr="0095240B">
        <w:trPr>
          <w:trHeight w:val="145"/>
        </w:trPr>
        <w:tc>
          <w:tcPr>
            <w:tcW w:w="2269" w:type="dxa"/>
          </w:tcPr>
          <w:p w:rsidR="006670B7" w:rsidRDefault="00BA0F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BA0F02" w:rsidRDefault="00BA0F02">
            <w:pPr>
              <w:rPr>
                <w:color w:val="1F497D" w:themeColor="text2"/>
              </w:rPr>
            </w:pPr>
          </w:p>
          <w:p w:rsidR="00BA0F02" w:rsidRPr="00C818AF" w:rsidRDefault="00BA0F02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6670B7" w:rsidRDefault="00BA0F02" w:rsidP="00BA0F02">
            <w:r>
              <w:t xml:space="preserve">Родительское собрание «Как помочь ребенку быть </w:t>
            </w:r>
            <w:r>
              <w:lastRenderedPageBreak/>
              <w:t>внимательным»</w:t>
            </w:r>
          </w:p>
        </w:tc>
        <w:tc>
          <w:tcPr>
            <w:tcW w:w="1843" w:type="dxa"/>
          </w:tcPr>
          <w:p w:rsidR="006670B7" w:rsidRDefault="006670B7"/>
        </w:tc>
        <w:tc>
          <w:tcPr>
            <w:tcW w:w="1843" w:type="dxa"/>
          </w:tcPr>
          <w:p w:rsidR="006670B7" w:rsidRDefault="00BA0F02">
            <w:r>
              <w:t>Индивидуальная работа с родителями</w:t>
            </w:r>
          </w:p>
        </w:tc>
        <w:tc>
          <w:tcPr>
            <w:tcW w:w="1840" w:type="dxa"/>
          </w:tcPr>
          <w:p w:rsidR="006670B7" w:rsidRDefault="006670B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FE46F1" w:rsidRPr="00C818AF" w:rsidRDefault="00515C8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Формирование коммуникативной культуры</w:t>
            </w:r>
          </w:p>
          <w:p w:rsidR="00515C81" w:rsidRPr="00C818AF" w:rsidRDefault="00515C8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FE46F1" w:rsidRDefault="00FE46F1"/>
          <w:p w:rsidR="00515C81" w:rsidRDefault="005C47DA">
            <w:r>
              <w:t>Правила поведения в общественных местах.</w:t>
            </w:r>
          </w:p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FE46F1" w:rsidRDefault="00FE46F1"/>
        </w:tc>
        <w:tc>
          <w:tcPr>
            <w:tcW w:w="1843" w:type="dxa"/>
          </w:tcPr>
          <w:p w:rsidR="00FE46F1" w:rsidRDefault="00FE46F1"/>
        </w:tc>
        <w:tc>
          <w:tcPr>
            <w:tcW w:w="1840" w:type="dxa"/>
          </w:tcPr>
          <w:p w:rsidR="00FE46F1" w:rsidRDefault="00FE46F1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515C81" w:rsidRPr="00C818AF" w:rsidRDefault="00515C81">
            <w:pPr>
              <w:rPr>
                <w:color w:val="1F497D" w:themeColor="text2"/>
              </w:rPr>
            </w:pPr>
          </w:p>
          <w:p w:rsidR="00515C81" w:rsidRPr="00C818AF" w:rsidRDefault="00515C81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/>
          <w:p w:rsidR="00515C81" w:rsidRDefault="00515C81"/>
          <w:p w:rsidR="00515C81" w:rsidRDefault="00515C81"/>
          <w:p w:rsidR="00515C81" w:rsidRDefault="00515C81"/>
          <w:p w:rsidR="00515C81" w:rsidRDefault="00515C81"/>
        </w:tc>
        <w:tc>
          <w:tcPr>
            <w:tcW w:w="1843" w:type="dxa"/>
          </w:tcPr>
          <w:p w:rsidR="00515C81" w:rsidRDefault="00C500DF">
            <w:r>
              <w:t>Беседа «Береги природу!»</w:t>
            </w:r>
          </w:p>
        </w:tc>
        <w:tc>
          <w:tcPr>
            <w:tcW w:w="1843" w:type="dxa"/>
          </w:tcPr>
          <w:p w:rsidR="00515C81" w:rsidRDefault="00515C81"/>
        </w:tc>
        <w:tc>
          <w:tcPr>
            <w:tcW w:w="1840" w:type="dxa"/>
          </w:tcPr>
          <w:p w:rsidR="00515C81" w:rsidRDefault="00515C81"/>
        </w:tc>
      </w:tr>
    </w:tbl>
    <w:p w:rsidR="0095240B" w:rsidRPr="00C500DF" w:rsidRDefault="00C500DF">
      <w:pPr>
        <w:rPr>
          <w:color w:val="C00000"/>
          <w:sz w:val="48"/>
        </w:rPr>
      </w:pPr>
      <w:r w:rsidRPr="00C500DF">
        <w:rPr>
          <w:color w:val="C00000"/>
          <w:sz w:val="48"/>
        </w:rPr>
        <w:t>Октябр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95240B" w:rsidTr="0095240B">
        <w:trPr>
          <w:trHeight w:val="79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C500DF" w:rsidP="00382D77">
            <w:r>
              <w:t>Кл час «Что мы знаем о России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C500DF" w:rsidP="00382D77">
            <w:r>
              <w:t>«Устав – основной закон школы. Школьный этикет. Этикет на уроке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6670B7" w:rsidP="00382D77">
            <w:r>
              <w:t>Проект «Подарки школе»(к 85-летию школы)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C500DF" w:rsidP="00382D77">
            <w:r>
              <w:t>Уборка в классе.</w:t>
            </w:r>
          </w:p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432F04" w:rsidP="00382D77">
            <w:r>
              <w:t>«Что? Где? Когда?»(Международный день защиты животных)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C500DF" w:rsidP="00382D77">
            <w:r>
              <w:t>Подготовка к конкурсу «Русский медвежонок»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6670B7" w:rsidP="00382D77">
            <w:r>
              <w:t>Беседа по охране здоровья «Сон – лучшее лекарство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6670B7" w:rsidP="00382D77">
            <w:r>
              <w:t>День пожилого человека. Конкурс «Портрет моей бабушки, моего дедушки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6670B7" w:rsidP="00382D77">
            <w:r>
              <w:t>Конкурс рисунков и поделок из природного материала на тему «Дары осени»</w:t>
            </w:r>
          </w:p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6670B7" w:rsidP="00382D77">
            <w:r>
              <w:t>Игровое занятие по ПДД «Движение пешеходов по улицам и дорогам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3018B0" w:rsidP="00382D77">
            <w:r>
              <w:t>Инструктаж по ТБ «Травмы и раны. Предупреждение детского травматизма»</w:t>
            </w:r>
          </w:p>
        </w:tc>
      </w:tr>
      <w:tr w:rsidR="00BA0F02" w:rsidTr="0095240B">
        <w:trPr>
          <w:trHeight w:val="1351"/>
        </w:trPr>
        <w:tc>
          <w:tcPr>
            <w:tcW w:w="2269" w:type="dxa"/>
          </w:tcPr>
          <w:p w:rsidR="00BA0F02" w:rsidRPr="00C818AF" w:rsidRDefault="00BA0F02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</w:tc>
        <w:tc>
          <w:tcPr>
            <w:tcW w:w="1984" w:type="dxa"/>
          </w:tcPr>
          <w:p w:rsidR="00BA0F02" w:rsidRDefault="00BA0F02" w:rsidP="00382D77"/>
        </w:tc>
        <w:tc>
          <w:tcPr>
            <w:tcW w:w="1843" w:type="dxa"/>
          </w:tcPr>
          <w:p w:rsidR="00BA0F02" w:rsidRDefault="00BA0F02" w:rsidP="00382D77"/>
        </w:tc>
        <w:tc>
          <w:tcPr>
            <w:tcW w:w="1843" w:type="dxa"/>
          </w:tcPr>
          <w:p w:rsidR="00BA0F02" w:rsidRDefault="00BA0F02" w:rsidP="00382D77">
            <w:r>
              <w:t>Индивидуальная работа с родителями</w:t>
            </w:r>
          </w:p>
        </w:tc>
        <w:tc>
          <w:tcPr>
            <w:tcW w:w="1840" w:type="dxa"/>
          </w:tcPr>
          <w:p w:rsidR="00BA0F02" w:rsidRDefault="00BA0F02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BA0F02" w:rsidP="00382D77">
            <w:r>
              <w:t xml:space="preserve">Конкурс по русскому языку в классе 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3018B0" w:rsidP="00382D77">
            <w:r>
              <w:t>Игра «Путешествие в зеленую аптеку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</w:tbl>
    <w:p w:rsidR="0095240B" w:rsidRPr="003018B0" w:rsidRDefault="003018B0">
      <w:pPr>
        <w:rPr>
          <w:color w:val="7030A0"/>
          <w:sz w:val="44"/>
        </w:rPr>
      </w:pPr>
      <w:r>
        <w:rPr>
          <w:color w:val="7030A0"/>
          <w:sz w:val="44"/>
        </w:rPr>
        <w:t>Ноябр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EF4FB8" w:rsidP="00382D77">
            <w:r>
              <w:t>Конкурс сочинений «Где родился, там и пригодился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EF4FB8" w:rsidP="00382D77">
            <w:r>
              <w:t>«А в нашей семье…»(сочинение с иллюстрациями)</w:t>
            </w:r>
          </w:p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EF4FB8" w:rsidP="00382D77">
            <w:r>
              <w:t>Кл.час «Какому человеку можно доверять?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432F04" w:rsidP="00382D77">
            <w:r>
              <w:t>Трудовой десант «Чистота в классе и школе»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432F04" w:rsidP="00382D77">
            <w:r>
              <w:t>Конкурс «Русский медвежонок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432F04" w:rsidP="00382D77">
            <w:r>
              <w:t>Беседа «быстрый бутерброд до добра не доведет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EF4FB8" w:rsidP="00382D77">
            <w:r>
              <w:t>Толерантность к себе. Чувство собственного достоинства.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432F04" w:rsidP="00382D77">
            <w:r>
              <w:t>Выставка рисунков «Моя мамочка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432F04" w:rsidP="00382D77">
            <w:r>
              <w:t>Инструктаж по ТБ «Правила поведения на водоемах и при гололеде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3018B0" w:rsidTr="0095240B">
        <w:trPr>
          <w:trHeight w:val="145"/>
        </w:trPr>
        <w:tc>
          <w:tcPr>
            <w:tcW w:w="2269" w:type="dxa"/>
          </w:tcPr>
          <w:p w:rsidR="003018B0" w:rsidRDefault="00EF4FB8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EF4FB8" w:rsidRDefault="00EF4FB8" w:rsidP="00382D77">
            <w:pPr>
              <w:rPr>
                <w:color w:val="1F497D" w:themeColor="text2"/>
              </w:rPr>
            </w:pPr>
          </w:p>
          <w:p w:rsidR="00EF4FB8" w:rsidRDefault="00EF4FB8" w:rsidP="00382D77">
            <w:pPr>
              <w:rPr>
                <w:color w:val="1F497D" w:themeColor="text2"/>
              </w:rPr>
            </w:pPr>
          </w:p>
          <w:p w:rsidR="00EF4FB8" w:rsidRPr="00C818AF" w:rsidRDefault="00EF4FB8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018B0" w:rsidRDefault="00432F04" w:rsidP="00382D77">
            <w:r>
              <w:t>«День матери» Праздник.</w:t>
            </w:r>
          </w:p>
        </w:tc>
        <w:tc>
          <w:tcPr>
            <w:tcW w:w="1843" w:type="dxa"/>
          </w:tcPr>
          <w:p w:rsidR="003018B0" w:rsidRDefault="003018B0" w:rsidP="00382D77"/>
        </w:tc>
        <w:tc>
          <w:tcPr>
            <w:tcW w:w="1843" w:type="dxa"/>
          </w:tcPr>
          <w:p w:rsidR="003018B0" w:rsidRDefault="003018B0" w:rsidP="00382D77"/>
        </w:tc>
        <w:tc>
          <w:tcPr>
            <w:tcW w:w="1840" w:type="dxa"/>
          </w:tcPr>
          <w:p w:rsidR="003018B0" w:rsidRDefault="003018B0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A4164A" w:rsidP="00382D77">
            <w:r>
              <w:t>Литературный КВН по сказкам</w:t>
            </w:r>
          </w:p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A4164A" w:rsidP="00382D77">
            <w:r>
              <w:t xml:space="preserve">Акция «Помоги птицам зимой»(начало </w:t>
            </w:r>
            <w:r>
              <w:lastRenderedPageBreak/>
              <w:t>акции)</w:t>
            </w:r>
          </w:p>
        </w:tc>
        <w:tc>
          <w:tcPr>
            <w:tcW w:w="1840" w:type="dxa"/>
          </w:tcPr>
          <w:p w:rsidR="00515C81" w:rsidRDefault="00515C81" w:rsidP="00382D77"/>
        </w:tc>
      </w:tr>
    </w:tbl>
    <w:p w:rsidR="00A4164A" w:rsidRDefault="00A4164A">
      <w:pPr>
        <w:rPr>
          <w:color w:val="0070C0"/>
          <w:sz w:val="44"/>
        </w:rPr>
        <w:sectPr w:rsidR="00A4164A" w:rsidSect="00110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D77" w:rsidRDefault="00A4164A">
      <w:pPr>
        <w:rPr>
          <w:color w:val="0070C0"/>
          <w:sz w:val="44"/>
        </w:rPr>
      </w:pPr>
      <w:r w:rsidRPr="00A4164A">
        <w:rPr>
          <w:color w:val="0070C0"/>
          <w:sz w:val="44"/>
        </w:rPr>
        <w:lastRenderedPageBreak/>
        <w:t>Декабр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382D77" w:rsidRDefault="00382D77" w:rsidP="00382D77">
            <w:r>
              <w:t>1 неделя</w:t>
            </w:r>
          </w:p>
        </w:tc>
        <w:tc>
          <w:tcPr>
            <w:tcW w:w="1843" w:type="dxa"/>
          </w:tcPr>
          <w:p w:rsidR="00382D77" w:rsidRDefault="00382D77" w:rsidP="00382D77">
            <w:r>
              <w:t>2 неделя</w:t>
            </w:r>
          </w:p>
        </w:tc>
        <w:tc>
          <w:tcPr>
            <w:tcW w:w="1843" w:type="dxa"/>
          </w:tcPr>
          <w:p w:rsidR="00382D77" w:rsidRDefault="00382D77" w:rsidP="00382D77">
            <w:r>
              <w:t>3 неделя</w:t>
            </w:r>
          </w:p>
        </w:tc>
        <w:tc>
          <w:tcPr>
            <w:tcW w:w="1840" w:type="dxa"/>
          </w:tcPr>
          <w:p w:rsidR="00382D77" w:rsidRDefault="00382D77" w:rsidP="00382D77">
            <w:r>
              <w:t>4 неделя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>
            <w:r>
              <w:t>Деловая игра «Я имею право»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>
            <w:r>
              <w:t>Кл час «Эгоисты. Кто они такие?»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>
            <w:r>
              <w:t>Проект «Украсим новогоднюю елку»</w:t>
            </w:r>
          </w:p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>
            <w:r>
              <w:t>Интеллектуальный марафон «Чему учат в школе»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>
            <w:r>
              <w:t>Беседа «Почему болят зубы»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>
            <w:r>
              <w:t>Беседа «Как найти себе друга»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>
            <w:r>
              <w:t>Фабрика Деда Мороза(изготовление елочных игрушек)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>
            <w:r>
              <w:t>«Опасность пользования пиротехническими средствами и взрывчатыми веществами»</w:t>
            </w:r>
          </w:p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Default="00382D77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382D77" w:rsidRDefault="00382D77" w:rsidP="00382D77">
            <w:pPr>
              <w:rPr>
                <w:color w:val="1F497D" w:themeColor="text2"/>
              </w:rPr>
            </w:pP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>
            <w:r>
              <w:t xml:space="preserve">Родительское собрание по </w:t>
            </w:r>
            <w:r>
              <w:lastRenderedPageBreak/>
              <w:t>итогам первого полугодия.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>
            <w:r>
              <w:t>Праздник «Новый год»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Формирование коммуникативной культуры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>
            <w:r>
              <w:t>Кл. час «Что легче – ссориться или мириться?»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>
            <w:r>
              <w:t>Акция «Кормушка»</w:t>
            </w:r>
          </w:p>
        </w:tc>
      </w:tr>
    </w:tbl>
    <w:p w:rsidR="00382D77" w:rsidRDefault="00382D77" w:rsidP="00382D77">
      <w:pPr>
        <w:rPr>
          <w:color w:val="0070C0"/>
          <w:sz w:val="48"/>
        </w:rPr>
      </w:pPr>
      <w:r w:rsidRPr="00382D77">
        <w:rPr>
          <w:color w:val="0070C0"/>
          <w:sz w:val="48"/>
        </w:rPr>
        <w:t>Январ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32189D" w:rsidTr="00287C75">
        <w:trPr>
          <w:trHeight w:val="795"/>
        </w:trPr>
        <w:tc>
          <w:tcPr>
            <w:tcW w:w="2269" w:type="dxa"/>
          </w:tcPr>
          <w:p w:rsidR="0032189D" w:rsidRDefault="0032189D" w:rsidP="00287C75">
            <w:r>
              <w:t>Направления</w:t>
            </w:r>
          </w:p>
          <w:p w:rsidR="0032189D" w:rsidRDefault="0032189D" w:rsidP="00287C75">
            <w:r>
              <w:t>Воспитательной деятельности</w:t>
            </w:r>
          </w:p>
        </w:tc>
        <w:tc>
          <w:tcPr>
            <w:tcW w:w="1984" w:type="dxa"/>
          </w:tcPr>
          <w:p w:rsidR="0032189D" w:rsidRDefault="0032189D" w:rsidP="00287C75">
            <w:r>
              <w:t>1 неделя</w:t>
            </w:r>
          </w:p>
        </w:tc>
        <w:tc>
          <w:tcPr>
            <w:tcW w:w="1843" w:type="dxa"/>
          </w:tcPr>
          <w:p w:rsidR="0032189D" w:rsidRDefault="0032189D" w:rsidP="00287C75">
            <w:r>
              <w:t>2 неделя</w:t>
            </w:r>
          </w:p>
        </w:tc>
        <w:tc>
          <w:tcPr>
            <w:tcW w:w="1843" w:type="dxa"/>
          </w:tcPr>
          <w:p w:rsidR="0032189D" w:rsidRDefault="0032189D" w:rsidP="00287C75">
            <w:r>
              <w:t>3 неделя</w:t>
            </w:r>
          </w:p>
        </w:tc>
        <w:tc>
          <w:tcPr>
            <w:tcW w:w="1840" w:type="dxa"/>
          </w:tcPr>
          <w:p w:rsidR="0032189D" w:rsidRDefault="0032189D" w:rsidP="00287C75">
            <w:r>
              <w:t>4 неделя</w:t>
            </w:r>
          </w:p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«Откуда мы родом»(беседа о родословной)</w:t>
            </w:r>
          </w:p>
        </w:tc>
        <w:tc>
          <w:tcPr>
            <w:tcW w:w="1840" w:type="dxa"/>
          </w:tcPr>
          <w:p w:rsidR="0032189D" w:rsidRDefault="001958F0" w:rsidP="00287C75">
            <w:r>
              <w:t>Кл. час «Память за собою позови</w:t>
            </w:r>
            <w:r w:rsidR="00CB7D74">
              <w:t>!»-о блокаде</w:t>
            </w:r>
          </w:p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Кл. час «Я глазами других людей»</w:t>
            </w:r>
          </w:p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Акция «Живи книга»(помощь библиотеке)</w:t>
            </w:r>
          </w:p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>
            <w:r>
              <w:t>Викторина «Растительный и животный мир земного шара»</w:t>
            </w:r>
          </w:p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Лыжная эстафета.</w:t>
            </w:r>
          </w:p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Беседа – диспут «Что вы чувствуете, когда поддерживаете кого-либо»</w:t>
            </w:r>
          </w:p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Выставка работ «Лучший день каникул»</w:t>
            </w:r>
          </w:p>
        </w:tc>
        <w:tc>
          <w:tcPr>
            <w:tcW w:w="1840" w:type="dxa"/>
          </w:tcPr>
          <w:p w:rsidR="0032189D" w:rsidRDefault="0032189D" w:rsidP="00287C75">
            <w:r>
              <w:t>Посещение школьного музея «Навеки в памяти народной»</w:t>
            </w:r>
          </w:p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Правовое воспитание и культура безопасности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ПДД «Говорящие знаки»</w:t>
            </w:r>
          </w:p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</w:tc>
        <w:tc>
          <w:tcPr>
            <w:tcW w:w="1984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Тест с родителями «Мера заботы о ребенке»</w:t>
            </w:r>
          </w:p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>
            <w:r>
              <w:t>Беседа «За что дразнят?»</w:t>
            </w:r>
          </w:p>
        </w:tc>
        <w:tc>
          <w:tcPr>
            <w:tcW w:w="1840" w:type="dxa"/>
          </w:tcPr>
          <w:p w:rsidR="0032189D" w:rsidRDefault="0032189D" w:rsidP="00287C75"/>
        </w:tc>
      </w:tr>
      <w:tr w:rsidR="0032189D" w:rsidTr="00287C75">
        <w:trPr>
          <w:trHeight w:val="1351"/>
        </w:trPr>
        <w:tc>
          <w:tcPr>
            <w:tcW w:w="2269" w:type="dxa"/>
          </w:tcPr>
          <w:p w:rsidR="0032189D" w:rsidRPr="00C818AF" w:rsidRDefault="0032189D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  <w:p w:rsidR="0032189D" w:rsidRPr="00C818AF" w:rsidRDefault="0032189D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3" w:type="dxa"/>
          </w:tcPr>
          <w:p w:rsidR="0032189D" w:rsidRDefault="0032189D" w:rsidP="00287C75"/>
        </w:tc>
        <w:tc>
          <w:tcPr>
            <w:tcW w:w="1840" w:type="dxa"/>
          </w:tcPr>
          <w:p w:rsidR="0032189D" w:rsidRDefault="0032189D" w:rsidP="00287C75">
            <w:r>
              <w:t>Конкурс снеговиков «Наш веселый снеговик»</w:t>
            </w:r>
          </w:p>
        </w:tc>
      </w:tr>
    </w:tbl>
    <w:p w:rsidR="00382D77" w:rsidRDefault="00382D77">
      <w:pPr>
        <w:rPr>
          <w:color w:val="5F497A" w:themeColor="accent4" w:themeShade="BF"/>
          <w:sz w:val="44"/>
        </w:rPr>
      </w:pPr>
    </w:p>
    <w:p w:rsidR="00382D77" w:rsidRDefault="00382D77">
      <w:pPr>
        <w:rPr>
          <w:color w:val="5F497A" w:themeColor="accent4" w:themeShade="BF"/>
          <w:sz w:val="44"/>
        </w:rPr>
      </w:pPr>
      <w:r w:rsidRPr="00382D77">
        <w:rPr>
          <w:color w:val="5F497A" w:themeColor="accent4" w:themeShade="BF"/>
          <w:sz w:val="44"/>
        </w:rPr>
        <w:t>Феврал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382D77" w:rsidRDefault="00382D77" w:rsidP="00382D77">
            <w:r>
              <w:t>1 неделя</w:t>
            </w:r>
          </w:p>
        </w:tc>
        <w:tc>
          <w:tcPr>
            <w:tcW w:w="1843" w:type="dxa"/>
          </w:tcPr>
          <w:p w:rsidR="00382D77" w:rsidRDefault="00382D77" w:rsidP="00382D77">
            <w:r>
              <w:t>2 неделя</w:t>
            </w:r>
          </w:p>
        </w:tc>
        <w:tc>
          <w:tcPr>
            <w:tcW w:w="1843" w:type="dxa"/>
          </w:tcPr>
          <w:p w:rsidR="00382D77" w:rsidRDefault="00382D77" w:rsidP="00382D77">
            <w:r>
              <w:t>3 неделя</w:t>
            </w:r>
          </w:p>
        </w:tc>
        <w:tc>
          <w:tcPr>
            <w:tcW w:w="1840" w:type="dxa"/>
          </w:tcPr>
          <w:p w:rsidR="00382D77" w:rsidRDefault="00382D77" w:rsidP="00382D77">
            <w:r>
              <w:t>4 неделя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2189D" w:rsidP="00382D77">
            <w:r>
              <w:t>Кл. час «Солдатская честь и отвага»</w:t>
            </w:r>
          </w:p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2189D" w:rsidP="00382D77">
            <w:r>
              <w:t>Кл. час «Правила жизни честного человека»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2189D" w:rsidP="00382D77">
            <w:r>
              <w:t>Проект «Один день с папой»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8B7927" w:rsidP="00382D77">
            <w:r>
              <w:t>Уход за комнатными растениями в классе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2189D" w:rsidP="00382D77">
            <w:r>
              <w:t>Классная олимпиада по математике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8B7927" w:rsidP="00382D77">
            <w:r>
              <w:lastRenderedPageBreak/>
              <w:t xml:space="preserve">Подвижные игры на свежем </w:t>
            </w:r>
            <w:r>
              <w:lastRenderedPageBreak/>
              <w:t>воздухе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8B7927" w:rsidP="00382D77">
            <w:r>
              <w:t>«Гигиена и ее друзья»(беседа)</w:t>
            </w:r>
          </w:p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Социально-культурное и медиакультурн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8B7927" w:rsidP="00382D77">
            <w:r>
              <w:t>Беседа о проявлении агрессии в коллективе.</w:t>
            </w:r>
          </w:p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8B7927" w:rsidP="00382D77">
            <w:r>
              <w:t>Практическое занятие «Как правильно преподнести подарок»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8B7927" w:rsidP="00382D77">
            <w:r>
              <w:t>ПДД «Обязанности пассажиров»</w:t>
            </w:r>
          </w:p>
        </w:tc>
        <w:tc>
          <w:tcPr>
            <w:tcW w:w="1840" w:type="dxa"/>
          </w:tcPr>
          <w:p w:rsidR="00382D77" w:rsidRDefault="00382D77" w:rsidP="00382D77"/>
        </w:tc>
      </w:tr>
      <w:tr w:rsidR="008B7927" w:rsidTr="00382D77">
        <w:trPr>
          <w:trHeight w:val="145"/>
        </w:trPr>
        <w:tc>
          <w:tcPr>
            <w:tcW w:w="2269" w:type="dxa"/>
          </w:tcPr>
          <w:p w:rsidR="008B7927" w:rsidRDefault="008B7927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8B7927" w:rsidRPr="00C818AF" w:rsidRDefault="008B792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8B7927" w:rsidRDefault="008B7927" w:rsidP="00382D77"/>
        </w:tc>
        <w:tc>
          <w:tcPr>
            <w:tcW w:w="1843" w:type="dxa"/>
          </w:tcPr>
          <w:p w:rsidR="008B7927" w:rsidRDefault="008B7927" w:rsidP="00382D77"/>
        </w:tc>
        <w:tc>
          <w:tcPr>
            <w:tcW w:w="1843" w:type="dxa"/>
          </w:tcPr>
          <w:p w:rsidR="008B7927" w:rsidRDefault="008B7927" w:rsidP="00382D77">
            <w:r>
              <w:t>Консультации для родителей.</w:t>
            </w:r>
          </w:p>
        </w:tc>
        <w:tc>
          <w:tcPr>
            <w:tcW w:w="1840" w:type="dxa"/>
          </w:tcPr>
          <w:p w:rsidR="008B7927" w:rsidRDefault="001958F0" w:rsidP="00382D77">
            <w:r>
              <w:t>«Рыцарский турнир» (соревнование пап и сыновей)</w:t>
            </w:r>
          </w:p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1958F0" w:rsidP="00382D77">
            <w:r>
              <w:t>Кл. час «О чем пишут газеты?»</w:t>
            </w:r>
          </w:p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382D77" w:rsidP="00382D77"/>
        </w:tc>
      </w:tr>
      <w:tr w:rsidR="00382D77" w:rsidTr="00382D77">
        <w:trPr>
          <w:trHeight w:val="145"/>
        </w:trPr>
        <w:tc>
          <w:tcPr>
            <w:tcW w:w="2269" w:type="dxa"/>
          </w:tcPr>
          <w:p w:rsidR="00382D77" w:rsidRPr="00C818AF" w:rsidRDefault="00382D77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  <w:p w:rsidR="00382D77" w:rsidRPr="00C818AF" w:rsidRDefault="00382D77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3" w:type="dxa"/>
          </w:tcPr>
          <w:p w:rsidR="00382D77" w:rsidRDefault="00382D77" w:rsidP="00382D77"/>
        </w:tc>
        <w:tc>
          <w:tcPr>
            <w:tcW w:w="1840" w:type="dxa"/>
          </w:tcPr>
          <w:p w:rsidR="00382D77" w:rsidRDefault="008B7927" w:rsidP="00382D77">
            <w:r>
              <w:t>Беседа «Экология – наука о том, как сберечь общий дом»</w:t>
            </w:r>
          </w:p>
        </w:tc>
      </w:tr>
    </w:tbl>
    <w:p w:rsidR="001958F0" w:rsidRDefault="001958F0">
      <w:pPr>
        <w:rPr>
          <w:color w:val="C00000"/>
          <w:sz w:val="44"/>
        </w:rPr>
      </w:pPr>
    </w:p>
    <w:p w:rsidR="0086043F" w:rsidRPr="001958F0" w:rsidRDefault="001958F0">
      <w:pPr>
        <w:rPr>
          <w:color w:val="C00000"/>
          <w:sz w:val="44"/>
        </w:rPr>
      </w:pPr>
      <w:r w:rsidRPr="001958F0">
        <w:rPr>
          <w:color w:val="C00000"/>
          <w:sz w:val="44"/>
        </w:rPr>
        <w:t>Март</w:t>
      </w:r>
      <w:r w:rsidR="0086043F" w:rsidRPr="001958F0">
        <w:rPr>
          <w:color w:val="C00000"/>
        </w:rPr>
        <w:br w:type="page"/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1958F0" w:rsidP="00382D77">
            <w:r>
              <w:t>Кл. час «Я и общество. Как мы общаемся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CB7D74" w:rsidP="00382D77">
            <w:r>
              <w:t>Кл. час «Я и моя семья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692E7D" w:rsidP="00382D77">
            <w:r>
              <w:t>Уборка класса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CB7D74" w:rsidRDefault="00CB7D74" w:rsidP="00CB7D74">
            <w:r>
              <w:t>«Развиваем логику»(решение логических задач с одаренными детьми)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CB7D74" w:rsidP="00382D77">
            <w:r>
              <w:t>Конкурс «КЕНГУРУ»(по математике)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CB7D74" w:rsidP="00382D77">
            <w:r>
              <w:t>Беседа «Кто мы есть? Работа нашего головного мозга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692E7D" w:rsidP="00382D77">
            <w:r>
              <w:t>Международный день театра – беседа с использованием ИКТ – презентации о правилах поведения в театре.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CB7D74" w:rsidP="00382D77">
            <w:r>
              <w:t>Конкурс чтецов «Милой мамочке моей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692E7D" w:rsidP="00382D77">
            <w:r>
              <w:t>Конкурс рисунков «Мой любимый спектакль – сказка»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692E7D" w:rsidP="00382D77">
            <w:r>
              <w:lastRenderedPageBreak/>
              <w:t xml:space="preserve">Правила поведения на водоемах </w:t>
            </w:r>
            <w:r>
              <w:lastRenderedPageBreak/>
              <w:t>ранней весной.</w:t>
            </w:r>
          </w:p>
        </w:tc>
        <w:tc>
          <w:tcPr>
            <w:tcW w:w="1843" w:type="dxa"/>
          </w:tcPr>
          <w:p w:rsidR="00515C81" w:rsidRDefault="00692E7D" w:rsidP="00382D77">
            <w:r>
              <w:lastRenderedPageBreak/>
              <w:t>Правила противопожарной безопасности.</w:t>
            </w:r>
          </w:p>
        </w:tc>
        <w:tc>
          <w:tcPr>
            <w:tcW w:w="1840" w:type="dxa"/>
          </w:tcPr>
          <w:p w:rsidR="00515C81" w:rsidRDefault="00515C81" w:rsidP="00382D77"/>
        </w:tc>
      </w:tr>
      <w:tr w:rsidR="00CB7D74" w:rsidTr="0095240B">
        <w:trPr>
          <w:trHeight w:val="145"/>
        </w:trPr>
        <w:tc>
          <w:tcPr>
            <w:tcW w:w="2269" w:type="dxa"/>
          </w:tcPr>
          <w:p w:rsidR="00CB7D74" w:rsidRPr="00C818AF" w:rsidRDefault="00CB7D74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>Воспитание семейных ценностей</w:t>
            </w:r>
          </w:p>
        </w:tc>
        <w:tc>
          <w:tcPr>
            <w:tcW w:w="1984" w:type="dxa"/>
          </w:tcPr>
          <w:p w:rsidR="00CB7D74" w:rsidRDefault="00692E7D" w:rsidP="00382D77">
            <w:r>
              <w:t>Поздравление мам, бабушек и девочек с 8 марта.</w:t>
            </w:r>
          </w:p>
        </w:tc>
        <w:tc>
          <w:tcPr>
            <w:tcW w:w="1843" w:type="dxa"/>
          </w:tcPr>
          <w:p w:rsidR="00CB7D74" w:rsidRDefault="00CB7D74" w:rsidP="00382D77"/>
        </w:tc>
        <w:tc>
          <w:tcPr>
            <w:tcW w:w="1843" w:type="dxa"/>
          </w:tcPr>
          <w:p w:rsidR="00CB7D74" w:rsidRDefault="00CB7D74" w:rsidP="00382D77">
            <w:r>
              <w:t>Индивидуальные встречи с родителями на тему «Чем отличаются друг от друга наши дети? Стили обучения»</w:t>
            </w:r>
          </w:p>
        </w:tc>
        <w:tc>
          <w:tcPr>
            <w:tcW w:w="1840" w:type="dxa"/>
          </w:tcPr>
          <w:p w:rsidR="00CB7D74" w:rsidRDefault="00CB7D74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692E7D" w:rsidP="00382D77">
            <w:r>
              <w:t>Кл. час «Посиделки с друзьями»</w:t>
            </w:r>
          </w:p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914133" w:rsidP="00382D77">
            <w:r>
              <w:t>Акция «Скворечник»</w:t>
            </w:r>
          </w:p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</w:tbl>
    <w:p w:rsidR="00914133" w:rsidRDefault="00914133"/>
    <w:p w:rsidR="00287C75" w:rsidRDefault="00914133">
      <w:pPr>
        <w:rPr>
          <w:sz w:val="44"/>
        </w:rPr>
      </w:pPr>
      <w:r w:rsidRPr="00914133">
        <w:rPr>
          <w:sz w:val="44"/>
        </w:rPr>
        <w:t>Апрель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287C75" w:rsidRDefault="00287C75" w:rsidP="00287C75">
            <w:r>
              <w:t>1 неделя</w:t>
            </w:r>
          </w:p>
        </w:tc>
        <w:tc>
          <w:tcPr>
            <w:tcW w:w="1843" w:type="dxa"/>
          </w:tcPr>
          <w:p w:rsidR="00287C75" w:rsidRDefault="00287C75" w:rsidP="00287C75">
            <w:r>
              <w:t>2 неделя</w:t>
            </w:r>
          </w:p>
        </w:tc>
        <w:tc>
          <w:tcPr>
            <w:tcW w:w="1843" w:type="dxa"/>
          </w:tcPr>
          <w:p w:rsidR="00287C75" w:rsidRDefault="00287C75" w:rsidP="00287C75">
            <w:r>
              <w:t>3 неделя</w:t>
            </w:r>
          </w:p>
        </w:tc>
        <w:tc>
          <w:tcPr>
            <w:tcW w:w="1840" w:type="dxa"/>
          </w:tcPr>
          <w:p w:rsidR="00287C75" w:rsidRDefault="00287C75" w:rsidP="00287C75">
            <w:r>
              <w:t>4 неделя</w:t>
            </w:r>
          </w:p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>
            <w:r>
              <w:t>«Мы из космоса»(ко дню космонавтики -викторина)</w:t>
            </w:r>
          </w:p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>
            <w:r>
              <w:t>Беседа «Мои мечты, мои желания»</w:t>
            </w:r>
          </w:p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287C75" w:rsidRDefault="00287C75" w:rsidP="00287C75"/>
          <w:p w:rsidR="00287C75" w:rsidRDefault="009C7187" w:rsidP="00287C75">
            <w:r>
              <w:t>Акция «Вырасти цветок»</w:t>
            </w:r>
          </w:p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>
            <w:r>
              <w:t>Участие в субботнике.</w:t>
            </w:r>
          </w:p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9C7187" w:rsidP="00287C75">
            <w:r>
              <w:t>Беседа «Хорошая книга – мой спутник, мой друг»</w:t>
            </w:r>
          </w:p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>
            <w:r>
              <w:t xml:space="preserve">Беседа </w:t>
            </w:r>
            <w:r>
              <w:lastRenderedPageBreak/>
              <w:t>«Безопасное поведение в период таяния снега»</w:t>
            </w:r>
          </w:p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>
            <w:r>
              <w:t xml:space="preserve">Викторина-игра «Знатоки ПДД </w:t>
            </w:r>
            <w:r w:rsidR="009C7187">
              <w:t>–</w:t>
            </w:r>
            <w:r w:rsidR="009C7187">
              <w:lastRenderedPageBreak/>
              <w:t>мы – пешеходы и пассажиры»</w:t>
            </w:r>
          </w:p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Социально-культурное и медиакультурное воспитание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9C7187" w:rsidP="00287C75">
            <w:r>
              <w:t>Наш театр. Инсценирование рассказов Н.Носова</w:t>
            </w:r>
          </w:p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9C7187" w:rsidP="00287C75">
            <w:r>
              <w:t>День смеха, веселых шуток, розыгрышей «Нам в учебе нет помехи, если в классе много смеха»</w:t>
            </w:r>
          </w:p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9C7187" w:rsidP="00287C75">
            <w:r>
              <w:t>Викторина «Знаете ли вы цветы?»</w:t>
            </w:r>
          </w:p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B9027D" w:rsidRDefault="009C7187" w:rsidP="00287C75">
            <w:r>
              <w:t xml:space="preserve">Беседа об угрозе терроризма. Правила безопасного </w:t>
            </w:r>
          </w:p>
          <w:p w:rsidR="00287C75" w:rsidRDefault="009C7187" w:rsidP="00287C75">
            <w:r>
              <w:t>поведения.</w:t>
            </w:r>
          </w:p>
          <w:p w:rsidR="00B9027D" w:rsidRDefault="00B9027D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Default="00287C75" w:rsidP="00287C7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3" w:type="dxa"/>
          </w:tcPr>
          <w:p w:rsidR="00287C75" w:rsidRDefault="00287C75" w:rsidP="00287C75">
            <w:r>
              <w:t>Индивидуальные встречи с родителями слабоуспевающих детей.</w:t>
            </w:r>
          </w:p>
          <w:p w:rsidR="00B9027D" w:rsidRDefault="00B9027D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B9027D" w:rsidP="00287C75">
            <w:r>
              <w:t>Конкурс мини-сочинений «Полюбуйся, весна наступила!»</w:t>
            </w:r>
          </w:p>
          <w:p w:rsidR="00B9027D" w:rsidRDefault="00B9027D" w:rsidP="00287C75"/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/>
        </w:tc>
      </w:tr>
      <w:tr w:rsidR="00287C75" w:rsidTr="00287C75">
        <w:trPr>
          <w:trHeight w:val="145"/>
        </w:trPr>
        <w:tc>
          <w:tcPr>
            <w:tcW w:w="2269" w:type="dxa"/>
          </w:tcPr>
          <w:p w:rsidR="00287C75" w:rsidRPr="00C818AF" w:rsidRDefault="00287C75" w:rsidP="00287C7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  <w:p w:rsidR="00287C75" w:rsidRPr="00C818AF" w:rsidRDefault="00287C75" w:rsidP="00287C7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287C75" w:rsidRDefault="00B9027D" w:rsidP="00287C75">
            <w:r>
              <w:t>Классная олимпиада по окружающему миру.</w:t>
            </w:r>
          </w:p>
          <w:p w:rsidR="00287C75" w:rsidRDefault="00287C75" w:rsidP="00287C75"/>
          <w:p w:rsidR="00287C75" w:rsidRDefault="00287C75" w:rsidP="00287C75"/>
          <w:p w:rsidR="00287C75" w:rsidRDefault="00287C75" w:rsidP="00287C75"/>
          <w:p w:rsidR="00287C75" w:rsidRDefault="00287C75" w:rsidP="00287C75"/>
        </w:tc>
        <w:tc>
          <w:tcPr>
            <w:tcW w:w="1843" w:type="dxa"/>
          </w:tcPr>
          <w:p w:rsidR="00287C75" w:rsidRDefault="00437B5F" w:rsidP="00287C75">
            <w:r>
              <w:t>Помоги природе «День птиц»</w:t>
            </w:r>
          </w:p>
        </w:tc>
        <w:tc>
          <w:tcPr>
            <w:tcW w:w="1843" w:type="dxa"/>
          </w:tcPr>
          <w:p w:rsidR="00287C75" w:rsidRDefault="00287C75" w:rsidP="00287C75"/>
        </w:tc>
        <w:tc>
          <w:tcPr>
            <w:tcW w:w="1840" w:type="dxa"/>
          </w:tcPr>
          <w:p w:rsidR="00287C75" w:rsidRDefault="00287C75" w:rsidP="00287C75"/>
        </w:tc>
      </w:tr>
    </w:tbl>
    <w:p w:rsidR="00B9027D" w:rsidRDefault="00B9027D"/>
    <w:p w:rsidR="00B9027D" w:rsidRDefault="00B9027D"/>
    <w:p w:rsidR="00B9027D" w:rsidRDefault="00B9027D">
      <w:pPr>
        <w:rPr>
          <w:color w:val="FF0000"/>
          <w:sz w:val="48"/>
        </w:rPr>
      </w:pPr>
      <w:r w:rsidRPr="00B9027D">
        <w:rPr>
          <w:color w:val="FF0000"/>
          <w:sz w:val="48"/>
        </w:rPr>
        <w:lastRenderedPageBreak/>
        <w:t>Май</w:t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B9027D" w:rsidRDefault="00B9027D" w:rsidP="00653B65">
            <w:r>
              <w:t>1 неделя</w:t>
            </w:r>
          </w:p>
        </w:tc>
        <w:tc>
          <w:tcPr>
            <w:tcW w:w="1843" w:type="dxa"/>
          </w:tcPr>
          <w:p w:rsidR="00B9027D" w:rsidRDefault="00B9027D" w:rsidP="00653B65">
            <w:r>
              <w:t>2 неделя</w:t>
            </w:r>
          </w:p>
        </w:tc>
        <w:tc>
          <w:tcPr>
            <w:tcW w:w="1843" w:type="dxa"/>
          </w:tcPr>
          <w:p w:rsidR="00B9027D" w:rsidRDefault="00B9027D" w:rsidP="00653B65">
            <w:r>
              <w:t>3 неделя</w:t>
            </w:r>
          </w:p>
        </w:tc>
        <w:tc>
          <w:tcPr>
            <w:tcW w:w="1840" w:type="dxa"/>
          </w:tcPr>
          <w:p w:rsidR="00B9027D" w:rsidRDefault="00B9027D" w:rsidP="00653B65">
            <w:r>
              <w:t>4 неделя</w:t>
            </w:r>
          </w:p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>
            <w:r>
              <w:t>Кл. час «Этот праздник со слезами на глазах»</w:t>
            </w:r>
          </w:p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21E95" w:rsidP="00653B65">
            <w:r>
              <w:t>Митинг «День победы»</w:t>
            </w:r>
          </w:p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21E95" w:rsidP="00653B65">
            <w:r>
              <w:t>Ролевая игра «Учимся быть добрыми»</w:t>
            </w:r>
          </w:p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437B5F" w:rsidP="00653B65">
            <w:r>
              <w:t>Трудовой десант «Школьный двор мы в порядок приведем»</w:t>
            </w:r>
          </w:p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21E95" w:rsidP="00653B65">
            <w:r>
              <w:t>Анкета «Твои планы на лето»</w:t>
            </w:r>
          </w:p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437B5F" w:rsidP="00653B65">
            <w:r>
              <w:t>Конкурс знатоков «Солнце, воздух и вода – наши лучшие друзья»</w:t>
            </w:r>
          </w:p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9027D" w:rsidP="00653B65">
            <w:r>
              <w:t>Весенние веселые старты</w:t>
            </w:r>
          </w:p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437B5F" w:rsidP="00653B65">
            <w:r>
              <w:t>Посещение краеведческого музея «Русская изба»</w:t>
            </w:r>
          </w:p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  <w:p w:rsidR="00B9027D" w:rsidRDefault="00B21E95" w:rsidP="00653B65">
            <w:r>
              <w:t>Конкурс чтецов стихов ко Дню Победы.</w:t>
            </w:r>
          </w:p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21E95" w:rsidP="00653B65">
            <w:r>
              <w:t>Правила противопожарной безопасности.</w:t>
            </w:r>
          </w:p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21E95" w:rsidP="00653B65">
            <w:r>
              <w:t>Правила безопасного поведения на улице и дома, на ж/д переездах, возле водоемов.</w:t>
            </w:r>
          </w:p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Default="00B9027D" w:rsidP="00653B6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21E95" w:rsidP="00653B65">
            <w:r>
              <w:t xml:space="preserve">Итоговое родительское </w:t>
            </w:r>
            <w:r>
              <w:lastRenderedPageBreak/>
              <w:t>собрание «Итоги года»</w:t>
            </w:r>
          </w:p>
        </w:tc>
        <w:tc>
          <w:tcPr>
            <w:tcW w:w="1840" w:type="dxa"/>
          </w:tcPr>
          <w:p w:rsidR="00B9027D" w:rsidRDefault="00B9027D" w:rsidP="00653B65"/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Формирование коммуникативной культуры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CD3FB3" w:rsidP="00653B65">
            <w:r>
              <w:t>Кл. час «И летом ты друзей своих не забывай»</w:t>
            </w:r>
          </w:p>
        </w:tc>
      </w:tr>
      <w:tr w:rsidR="00B9027D" w:rsidTr="00653B65">
        <w:trPr>
          <w:trHeight w:val="145"/>
        </w:trPr>
        <w:tc>
          <w:tcPr>
            <w:tcW w:w="2269" w:type="dxa"/>
          </w:tcPr>
          <w:p w:rsidR="00B9027D" w:rsidRPr="00C818AF" w:rsidRDefault="00B9027D" w:rsidP="00653B65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  <w:p w:rsidR="00B9027D" w:rsidRPr="00C818AF" w:rsidRDefault="00B9027D" w:rsidP="00653B65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  <w:p w:rsidR="00B9027D" w:rsidRDefault="00B9027D" w:rsidP="00653B65"/>
        </w:tc>
        <w:tc>
          <w:tcPr>
            <w:tcW w:w="1843" w:type="dxa"/>
          </w:tcPr>
          <w:p w:rsidR="00B9027D" w:rsidRDefault="00CD3FB3" w:rsidP="00653B65">
            <w:r>
              <w:t>Беседа «Как сделать поселок чище»</w:t>
            </w:r>
          </w:p>
        </w:tc>
        <w:tc>
          <w:tcPr>
            <w:tcW w:w="1843" w:type="dxa"/>
          </w:tcPr>
          <w:p w:rsidR="00B9027D" w:rsidRDefault="00B9027D" w:rsidP="00653B65"/>
        </w:tc>
        <w:tc>
          <w:tcPr>
            <w:tcW w:w="1840" w:type="dxa"/>
          </w:tcPr>
          <w:p w:rsidR="00B9027D" w:rsidRDefault="00B9027D" w:rsidP="00653B65"/>
        </w:tc>
      </w:tr>
    </w:tbl>
    <w:p w:rsidR="00692E7D" w:rsidRPr="00B9027D" w:rsidRDefault="00692E7D">
      <w:pPr>
        <w:rPr>
          <w:color w:val="FF0000"/>
        </w:rPr>
      </w:pPr>
      <w:r w:rsidRPr="00B9027D">
        <w:rPr>
          <w:color w:val="FF0000"/>
        </w:rPr>
        <w:br w:type="page"/>
      </w:r>
    </w:p>
    <w:tbl>
      <w:tblPr>
        <w:tblStyle w:val="a3"/>
        <w:tblW w:w="9779" w:type="dxa"/>
        <w:tblLayout w:type="fixed"/>
        <w:tblLook w:val="04A0"/>
      </w:tblPr>
      <w:tblGrid>
        <w:gridCol w:w="2269"/>
        <w:gridCol w:w="1984"/>
        <w:gridCol w:w="1843"/>
        <w:gridCol w:w="1843"/>
        <w:gridCol w:w="1840"/>
      </w:tblGrid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14133" w:rsidTr="0095240B">
        <w:trPr>
          <w:trHeight w:val="145"/>
        </w:trPr>
        <w:tc>
          <w:tcPr>
            <w:tcW w:w="2269" w:type="dxa"/>
          </w:tcPr>
          <w:p w:rsidR="00914133" w:rsidRDefault="00914133" w:rsidP="00382D77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Воспитание семейных ценностей</w:t>
            </w:r>
          </w:p>
          <w:p w:rsidR="00914133" w:rsidRPr="00C818AF" w:rsidRDefault="00914133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914133" w:rsidRDefault="00914133" w:rsidP="00382D77"/>
        </w:tc>
        <w:tc>
          <w:tcPr>
            <w:tcW w:w="1843" w:type="dxa"/>
          </w:tcPr>
          <w:p w:rsidR="00914133" w:rsidRDefault="00914133" w:rsidP="00382D77"/>
        </w:tc>
        <w:tc>
          <w:tcPr>
            <w:tcW w:w="1843" w:type="dxa"/>
          </w:tcPr>
          <w:p w:rsidR="00914133" w:rsidRDefault="00914133" w:rsidP="00382D77"/>
        </w:tc>
        <w:tc>
          <w:tcPr>
            <w:tcW w:w="1840" w:type="dxa"/>
          </w:tcPr>
          <w:p w:rsidR="00914133" w:rsidRDefault="00914133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79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4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795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аправления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тельной деятельности</w:t>
            </w:r>
          </w:p>
        </w:tc>
        <w:tc>
          <w:tcPr>
            <w:tcW w:w="1984" w:type="dxa"/>
          </w:tcPr>
          <w:p w:rsidR="00515C81" w:rsidRDefault="00515C81" w:rsidP="00382D77">
            <w:r>
              <w:t>1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2 неделя</w:t>
            </w:r>
          </w:p>
        </w:tc>
        <w:tc>
          <w:tcPr>
            <w:tcW w:w="1843" w:type="dxa"/>
          </w:tcPr>
          <w:p w:rsidR="00515C81" w:rsidRDefault="00515C81" w:rsidP="00382D77">
            <w:r>
              <w:t>3 неделя</w:t>
            </w:r>
          </w:p>
        </w:tc>
        <w:tc>
          <w:tcPr>
            <w:tcW w:w="1840" w:type="dxa"/>
          </w:tcPr>
          <w:p w:rsidR="00515C81" w:rsidRDefault="00515C81" w:rsidP="00382D77">
            <w:r>
              <w:t>4 неделя</w:t>
            </w:r>
          </w:p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Гражданско-патриотическо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Нравственное и духов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Воспитание положительного отношения к труду и творчеству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Интеллектуальное воспитание</w:t>
            </w: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Здоровьесберегающе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Социально-культурное и медиакультурн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Культуротворческое и эстет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Правовое воспитание и культура безопасности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95240B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t>Формирование коммуникативной культуры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  <w:tr w:rsidR="00515C81" w:rsidTr="0095240B">
        <w:trPr>
          <w:trHeight w:val="1351"/>
        </w:trPr>
        <w:tc>
          <w:tcPr>
            <w:tcW w:w="2269" w:type="dxa"/>
          </w:tcPr>
          <w:p w:rsidR="00515C81" w:rsidRPr="00C818AF" w:rsidRDefault="00515C81" w:rsidP="00382D77">
            <w:pPr>
              <w:rPr>
                <w:color w:val="1F497D" w:themeColor="text2"/>
              </w:rPr>
            </w:pPr>
            <w:r w:rsidRPr="00C818AF">
              <w:rPr>
                <w:color w:val="1F497D" w:themeColor="text2"/>
              </w:rPr>
              <w:lastRenderedPageBreak/>
              <w:t>Экологическое воспитание</w:t>
            </w: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  <w:p w:rsidR="00515C81" w:rsidRPr="00C818AF" w:rsidRDefault="00515C81" w:rsidP="00382D77">
            <w:pPr>
              <w:rPr>
                <w:color w:val="1F497D" w:themeColor="text2"/>
              </w:rPr>
            </w:pPr>
          </w:p>
        </w:tc>
        <w:tc>
          <w:tcPr>
            <w:tcW w:w="1984" w:type="dxa"/>
          </w:tcPr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3" w:type="dxa"/>
          </w:tcPr>
          <w:p w:rsidR="00515C81" w:rsidRDefault="00515C81" w:rsidP="00382D77"/>
        </w:tc>
        <w:tc>
          <w:tcPr>
            <w:tcW w:w="1840" w:type="dxa"/>
          </w:tcPr>
          <w:p w:rsidR="00515C81" w:rsidRDefault="00515C81" w:rsidP="00382D77"/>
        </w:tc>
      </w:tr>
    </w:tbl>
    <w:p w:rsidR="002A46D6" w:rsidRDefault="002A46D6"/>
    <w:sectPr w:rsidR="002A46D6" w:rsidSect="0091413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77" w:rsidRDefault="00233277" w:rsidP="00914133">
      <w:pPr>
        <w:spacing w:after="0" w:line="240" w:lineRule="auto"/>
      </w:pPr>
      <w:r>
        <w:separator/>
      </w:r>
    </w:p>
  </w:endnote>
  <w:endnote w:type="continuationSeparator" w:id="1">
    <w:p w:rsidR="00233277" w:rsidRDefault="00233277" w:rsidP="0091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77" w:rsidRDefault="00233277" w:rsidP="00914133">
      <w:pPr>
        <w:spacing w:after="0" w:line="240" w:lineRule="auto"/>
      </w:pPr>
      <w:r>
        <w:separator/>
      </w:r>
    </w:p>
  </w:footnote>
  <w:footnote w:type="continuationSeparator" w:id="1">
    <w:p w:rsidR="00233277" w:rsidRDefault="00233277" w:rsidP="0091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E46F1"/>
    <w:rsid w:val="0001141F"/>
    <w:rsid w:val="0005397A"/>
    <w:rsid w:val="0011063E"/>
    <w:rsid w:val="001958F0"/>
    <w:rsid w:val="00233277"/>
    <w:rsid w:val="00287C75"/>
    <w:rsid w:val="002A46D6"/>
    <w:rsid w:val="003018B0"/>
    <w:rsid w:val="0032189D"/>
    <w:rsid w:val="00382D77"/>
    <w:rsid w:val="003B25F2"/>
    <w:rsid w:val="00432F04"/>
    <w:rsid w:val="00437B5F"/>
    <w:rsid w:val="00515C81"/>
    <w:rsid w:val="00577C6F"/>
    <w:rsid w:val="005C47DA"/>
    <w:rsid w:val="005C6FB5"/>
    <w:rsid w:val="00617A59"/>
    <w:rsid w:val="006670B7"/>
    <w:rsid w:val="00692E7D"/>
    <w:rsid w:val="007C4486"/>
    <w:rsid w:val="0086043F"/>
    <w:rsid w:val="008A614A"/>
    <w:rsid w:val="008B7927"/>
    <w:rsid w:val="00914133"/>
    <w:rsid w:val="0094187D"/>
    <w:rsid w:val="0095240B"/>
    <w:rsid w:val="009C7187"/>
    <w:rsid w:val="00A4164A"/>
    <w:rsid w:val="00B21E95"/>
    <w:rsid w:val="00B9027D"/>
    <w:rsid w:val="00BA0F02"/>
    <w:rsid w:val="00BF0EA0"/>
    <w:rsid w:val="00C500DF"/>
    <w:rsid w:val="00C818AF"/>
    <w:rsid w:val="00CB7D74"/>
    <w:rsid w:val="00CD3FB3"/>
    <w:rsid w:val="00EF4FB8"/>
    <w:rsid w:val="00FE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9524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95240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95240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9524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9524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524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9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133"/>
  </w:style>
  <w:style w:type="paragraph" w:styleId="a7">
    <w:name w:val="footer"/>
    <w:basedOn w:val="a"/>
    <w:link w:val="a8"/>
    <w:uiPriority w:val="99"/>
    <w:semiHidden/>
    <w:unhideWhenUsed/>
    <w:rsid w:val="00914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1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272B-1481-4474-BF92-D9B9A041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4-09-15T16:24:00Z</dcterms:created>
  <dcterms:modified xsi:type="dcterms:W3CDTF">2014-09-27T06:45:00Z</dcterms:modified>
</cp:coreProperties>
</file>